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7A" w:rsidRDefault="003A637A" w:rsidP="003A63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plication User Instructions and Flowchart of Java web application </w:t>
      </w:r>
    </w:p>
    <w:p w:rsidR="003A637A" w:rsidRDefault="003A637A" w:rsidP="003A63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“Sporty Shoes”</w:t>
      </w:r>
    </w:p>
    <w:p w:rsidR="003A637A" w:rsidRDefault="003A637A" w:rsidP="003A637A">
      <w:proofErr w:type="spellStart"/>
      <w:r>
        <w:t>Github</w:t>
      </w:r>
      <w:proofErr w:type="spellEnd"/>
      <w:r>
        <w:t xml:space="preserve"> </w:t>
      </w:r>
      <w:r w:rsidR="008224B0">
        <w:t>link:</w:t>
      </w:r>
      <w:r>
        <w:t xml:space="preserve"> </w:t>
      </w:r>
      <w:hyperlink r:id="rId5" w:history="1">
        <w:r w:rsidR="00525C3E" w:rsidRPr="00BD2161">
          <w:rPr>
            <w:rStyle w:val="Hyperlink"/>
          </w:rPr>
          <w:t>https://github.com/Sravanthi-Kuruva/SimplilearnProjects/tree/master/Phase%203</w:t>
        </w:r>
      </w:hyperlink>
    </w:p>
    <w:p w:rsidR="003A637A" w:rsidRDefault="003A637A" w:rsidP="003A637A">
      <w:r>
        <w:t xml:space="preserve">Project folder: </w:t>
      </w:r>
      <w:proofErr w:type="spellStart"/>
      <w:r w:rsidR="001332BE">
        <w:t>SportsShoes</w:t>
      </w:r>
      <w:proofErr w:type="spellEnd"/>
    </w:p>
    <w:p w:rsidR="003A637A" w:rsidRDefault="003A637A" w:rsidP="003A637A"/>
    <w:p w:rsidR="003A637A" w:rsidRDefault="003A637A" w:rsidP="003A637A">
      <w:pPr>
        <w:rPr>
          <w:lang w:val="en-US"/>
        </w:rPr>
      </w:pPr>
      <w:r>
        <w:rPr>
          <w:lang w:val="en-US"/>
        </w:rPr>
        <w:t xml:space="preserve">1) Execute ecommerce.sql to create database and required tables. Run the java web project </w:t>
      </w:r>
      <w:r w:rsidR="00234B1C">
        <w:rPr>
          <w:lang w:val="en-US"/>
        </w:rPr>
        <w:t>‘</w:t>
      </w:r>
      <w:proofErr w:type="spellStart"/>
      <w:r w:rsidR="000118AD">
        <w:rPr>
          <w:lang w:val="en-US"/>
        </w:rPr>
        <w:t>SportsShoes</w:t>
      </w:r>
      <w:proofErr w:type="spellEnd"/>
      <w:r w:rsidR="00234B1C">
        <w:rPr>
          <w:lang w:val="en-US"/>
        </w:rPr>
        <w:t>’. Menus will be displayed as Home, Login/Signup, and Admin Login. Click on Admin Login.</w:t>
      </w:r>
    </w:p>
    <w:p w:rsidR="003A637A" w:rsidRDefault="003A637A" w:rsidP="003A637A">
      <w:pPr>
        <w:rPr>
          <w:b/>
          <w:lang w:val="en-US"/>
        </w:rPr>
      </w:pPr>
      <w:r>
        <w:rPr>
          <w:lang w:val="en-US"/>
        </w:rPr>
        <w:t xml:space="preserve">2) </w:t>
      </w:r>
      <w:r w:rsidR="008224B0">
        <w:rPr>
          <w:lang w:val="en-US"/>
        </w:rPr>
        <w:t>enter</w:t>
      </w:r>
      <w:r>
        <w:rPr>
          <w:lang w:val="en-US"/>
        </w:rPr>
        <w:t xml:space="preserve"> the Valid </w:t>
      </w:r>
      <w:r>
        <w:rPr>
          <w:b/>
          <w:lang w:val="en-US"/>
        </w:rPr>
        <w:t>User Name: ‘admin’ and Password: ‘admin’</w:t>
      </w:r>
    </w:p>
    <w:p w:rsidR="003A637A" w:rsidRDefault="003A637A" w:rsidP="003A637A">
      <w:pPr>
        <w:rPr>
          <w:lang w:val="en-US"/>
        </w:rPr>
      </w:pPr>
      <w:r>
        <w:rPr>
          <w:lang w:val="en-US"/>
        </w:rPr>
        <w:t xml:space="preserve">3) </w:t>
      </w:r>
      <w:r w:rsidR="005656CB">
        <w:rPr>
          <w:b/>
          <w:lang w:val="en-US"/>
        </w:rPr>
        <w:t>Welcome Admin</w:t>
      </w:r>
      <w:r>
        <w:rPr>
          <w:b/>
          <w:lang w:val="en-US"/>
        </w:rPr>
        <w:t xml:space="preserve"> </w:t>
      </w:r>
      <w:r>
        <w:rPr>
          <w:lang w:val="en-US"/>
        </w:rPr>
        <w:t>It contains links to perform different actions.</w:t>
      </w:r>
    </w:p>
    <w:p w:rsidR="003A637A" w:rsidRDefault="003A637A" w:rsidP="003A637A">
      <w:pPr>
        <w:rPr>
          <w:lang w:val="en-US"/>
        </w:rPr>
      </w:pPr>
      <w:r>
        <w:rPr>
          <w:lang w:val="en-US"/>
        </w:rPr>
        <w:t>4) Enter the invalid User name and password,</w:t>
      </w:r>
      <w:r w:rsidR="005656CB">
        <w:rPr>
          <w:lang w:val="en-US"/>
        </w:rPr>
        <w:t xml:space="preserve"> Error message will be displayed as admin login failed.</w:t>
      </w:r>
    </w:p>
    <w:p w:rsidR="003A637A" w:rsidRPr="00070F2B" w:rsidRDefault="008224B0" w:rsidP="003A637A">
      <w:pPr>
        <w:rPr>
          <w:b/>
          <w:lang w:val="en-US"/>
        </w:rPr>
      </w:pPr>
      <w:r>
        <w:rPr>
          <w:lang w:val="en-US"/>
        </w:rPr>
        <w:t xml:space="preserve">5) After Login into Admin Page Links </w:t>
      </w:r>
      <w:r w:rsidR="005656CB">
        <w:rPr>
          <w:lang w:val="en-US"/>
        </w:rPr>
        <w:t xml:space="preserve">will be displayed as </w:t>
      </w:r>
      <w:r w:rsidR="00B5694C">
        <w:rPr>
          <w:b/>
          <w:lang w:val="en-US"/>
        </w:rPr>
        <w:t>Main Menu</w:t>
      </w:r>
      <w:r w:rsidR="005656CB" w:rsidRPr="00070F2B">
        <w:rPr>
          <w:b/>
          <w:lang w:val="en-US"/>
        </w:rPr>
        <w:t>,</w:t>
      </w:r>
      <w:r w:rsidR="00B5694C">
        <w:rPr>
          <w:b/>
          <w:lang w:val="en-US"/>
        </w:rPr>
        <w:t xml:space="preserve"> setup p</w:t>
      </w:r>
      <w:r w:rsidR="005656CB" w:rsidRPr="00070F2B">
        <w:rPr>
          <w:b/>
          <w:lang w:val="en-US"/>
        </w:rPr>
        <w:t xml:space="preserve">roducts, </w:t>
      </w:r>
      <w:r w:rsidR="00B5694C">
        <w:rPr>
          <w:b/>
          <w:lang w:val="en-US"/>
        </w:rPr>
        <w:t xml:space="preserve">setup </w:t>
      </w:r>
      <w:r w:rsidR="005656CB" w:rsidRPr="00070F2B">
        <w:rPr>
          <w:b/>
          <w:lang w:val="en-US"/>
        </w:rPr>
        <w:t xml:space="preserve">product Categories, </w:t>
      </w:r>
      <w:r w:rsidR="00B5694C">
        <w:rPr>
          <w:b/>
          <w:lang w:val="en-US"/>
        </w:rPr>
        <w:t xml:space="preserve">Browse </w:t>
      </w:r>
      <w:r w:rsidR="005656CB" w:rsidRPr="00070F2B">
        <w:rPr>
          <w:b/>
          <w:lang w:val="en-US"/>
        </w:rPr>
        <w:t>Members, purchase Reports,</w:t>
      </w:r>
      <w:r w:rsidR="00B5694C">
        <w:rPr>
          <w:b/>
          <w:lang w:val="en-US"/>
        </w:rPr>
        <w:t xml:space="preserve"> change </w:t>
      </w:r>
      <w:r w:rsidR="00404687">
        <w:rPr>
          <w:b/>
          <w:lang w:val="en-US"/>
        </w:rPr>
        <w:t>password</w:t>
      </w:r>
      <w:r w:rsidR="00404687" w:rsidRPr="00070F2B">
        <w:rPr>
          <w:b/>
          <w:lang w:val="en-US"/>
        </w:rPr>
        <w:t>,</w:t>
      </w:r>
      <w:r w:rsidR="00B5694C">
        <w:rPr>
          <w:b/>
          <w:lang w:val="en-US"/>
        </w:rPr>
        <w:t xml:space="preserve"> </w:t>
      </w:r>
      <w:r w:rsidR="005656CB" w:rsidRPr="00070F2B">
        <w:rPr>
          <w:b/>
          <w:lang w:val="en-US"/>
        </w:rPr>
        <w:t>logout</w:t>
      </w:r>
      <w:r w:rsidR="00B5694C">
        <w:rPr>
          <w:b/>
          <w:lang w:val="en-US"/>
        </w:rPr>
        <w:t>.</w:t>
      </w:r>
    </w:p>
    <w:p w:rsidR="003A637A" w:rsidRDefault="003A637A" w:rsidP="003A637A">
      <w:pPr>
        <w:rPr>
          <w:lang w:val="en-US"/>
        </w:rPr>
      </w:pPr>
      <w:r>
        <w:rPr>
          <w:lang w:val="en-US"/>
        </w:rPr>
        <w:t>6)</w:t>
      </w:r>
      <w:r w:rsidR="005656CB">
        <w:rPr>
          <w:lang w:val="en-US"/>
        </w:rPr>
        <w:t xml:space="preserve"> Click on Setup Products and Add Product. Product de</w:t>
      </w:r>
      <w:r w:rsidR="00070F2B">
        <w:rPr>
          <w:lang w:val="en-US"/>
        </w:rPr>
        <w:t>tails will be added to the table</w:t>
      </w:r>
    </w:p>
    <w:p w:rsidR="00867B94" w:rsidRDefault="00070F2B" w:rsidP="003A637A">
      <w:pPr>
        <w:rPr>
          <w:lang w:val="en-US"/>
        </w:rPr>
      </w:pPr>
      <w:r>
        <w:rPr>
          <w:lang w:val="en-US"/>
        </w:rPr>
        <w:t xml:space="preserve">7) </w:t>
      </w:r>
      <w:r w:rsidR="005656CB">
        <w:rPr>
          <w:lang w:val="en-US"/>
        </w:rPr>
        <w:t>Click on Product Categories</w:t>
      </w:r>
      <w:r w:rsidR="003A637A">
        <w:rPr>
          <w:lang w:val="en-US"/>
        </w:rPr>
        <w:t xml:space="preserve">. </w:t>
      </w:r>
      <w:r w:rsidR="00867B94">
        <w:rPr>
          <w:lang w:val="en-US"/>
        </w:rPr>
        <w:t>Add Categories. Categories will be added to the table.</w:t>
      </w:r>
    </w:p>
    <w:p w:rsidR="003A637A" w:rsidRDefault="003A637A" w:rsidP="003A637A">
      <w:pPr>
        <w:rPr>
          <w:lang w:val="en-US"/>
        </w:rPr>
      </w:pPr>
      <w:r>
        <w:rPr>
          <w:lang w:val="en-US"/>
        </w:rPr>
        <w:t>8)</w:t>
      </w:r>
      <w:r w:rsidR="00867B94">
        <w:rPr>
          <w:lang w:val="en-US"/>
        </w:rPr>
        <w:t xml:space="preserve"> Click on change Password. Enter the new password. Password will be updated</w:t>
      </w:r>
    </w:p>
    <w:p w:rsidR="00867B94" w:rsidRDefault="00070F2B" w:rsidP="003A637A">
      <w:pPr>
        <w:rPr>
          <w:lang w:val="en-US"/>
        </w:rPr>
      </w:pPr>
      <w:r>
        <w:rPr>
          <w:lang w:val="en-US"/>
        </w:rPr>
        <w:t xml:space="preserve">8) </w:t>
      </w:r>
      <w:r w:rsidR="00867B94">
        <w:rPr>
          <w:lang w:val="en-US"/>
        </w:rPr>
        <w:t>Click on Purchase report</w:t>
      </w:r>
      <w:r w:rsidR="003A637A">
        <w:rPr>
          <w:lang w:val="en-US"/>
        </w:rPr>
        <w:t xml:space="preserve">. </w:t>
      </w:r>
      <w:r w:rsidR="00867B94">
        <w:rPr>
          <w:lang w:val="en-US"/>
        </w:rPr>
        <w:t>Total Orders will be displayed</w:t>
      </w:r>
    </w:p>
    <w:p w:rsidR="003A637A" w:rsidRDefault="003A637A" w:rsidP="003A637A">
      <w:pPr>
        <w:rPr>
          <w:lang w:val="en-US"/>
        </w:rPr>
      </w:pPr>
      <w:r>
        <w:rPr>
          <w:lang w:val="en-US"/>
        </w:rPr>
        <w:t xml:space="preserve">9) </w:t>
      </w:r>
      <w:r w:rsidR="00867B94">
        <w:rPr>
          <w:lang w:val="en-US"/>
        </w:rPr>
        <w:t>Click on Browse members. Total members will be displayed in table.</w:t>
      </w:r>
    </w:p>
    <w:p w:rsidR="00867B94" w:rsidRDefault="00070F2B" w:rsidP="003A637A">
      <w:pPr>
        <w:rPr>
          <w:lang w:val="en-US"/>
        </w:rPr>
      </w:pPr>
      <w:r>
        <w:rPr>
          <w:lang w:val="en-US"/>
        </w:rPr>
        <w:t xml:space="preserve">10) </w:t>
      </w:r>
      <w:r w:rsidR="00867B94">
        <w:rPr>
          <w:lang w:val="en-US"/>
        </w:rPr>
        <w:t>Click on Logout.</w:t>
      </w:r>
      <w:r>
        <w:rPr>
          <w:lang w:val="en-US"/>
        </w:rPr>
        <w:t xml:space="preserve"> Home page will be displayed</w:t>
      </w:r>
    </w:p>
    <w:p w:rsidR="003A637A" w:rsidRDefault="003A637A" w:rsidP="003A637A">
      <w:pPr>
        <w:rPr>
          <w:lang w:val="en-US"/>
        </w:rPr>
      </w:pPr>
      <w:r>
        <w:rPr>
          <w:lang w:val="en-US"/>
        </w:rPr>
        <w:t>11</w:t>
      </w:r>
      <w:r w:rsidR="00070F2B">
        <w:rPr>
          <w:lang w:val="en-US"/>
        </w:rPr>
        <w:t xml:space="preserve">) </w:t>
      </w:r>
      <w:r w:rsidR="00234B1C">
        <w:rPr>
          <w:lang w:val="en-US"/>
        </w:rPr>
        <w:t>Click on Login, enter the Email id as ‘</w:t>
      </w:r>
      <w:r w:rsidR="00B5694C">
        <w:rPr>
          <w:b/>
          <w:lang w:val="en-US"/>
        </w:rPr>
        <w:t>john@123.com</w:t>
      </w:r>
      <w:r w:rsidR="00234B1C" w:rsidRPr="00234B1C">
        <w:rPr>
          <w:b/>
          <w:lang w:val="en-US"/>
        </w:rPr>
        <w:t>’</w:t>
      </w:r>
      <w:r w:rsidR="00234B1C">
        <w:rPr>
          <w:lang w:val="en-US"/>
        </w:rPr>
        <w:t xml:space="preserve"> and Password as </w:t>
      </w:r>
      <w:r w:rsidR="00234B1C" w:rsidRPr="00234B1C">
        <w:rPr>
          <w:b/>
          <w:lang w:val="en-US"/>
        </w:rPr>
        <w:t>‘</w:t>
      </w:r>
      <w:r w:rsidR="00B5694C">
        <w:rPr>
          <w:b/>
          <w:lang w:val="en-US"/>
        </w:rPr>
        <w:t>john’</w:t>
      </w:r>
      <w:r w:rsidR="00234B1C">
        <w:rPr>
          <w:lang w:val="en-US"/>
        </w:rPr>
        <w:t xml:space="preserve"> and Click on Login.</w:t>
      </w:r>
    </w:p>
    <w:p w:rsidR="003A637A" w:rsidRDefault="003A637A" w:rsidP="003A637A">
      <w:r>
        <w:t xml:space="preserve">12) </w:t>
      </w:r>
      <w:r w:rsidR="00234B1C">
        <w:t>Menus will</w:t>
      </w:r>
      <w:r w:rsidR="00B5694C">
        <w:t xml:space="preserve"> be displayed as Home, Main Menu</w:t>
      </w:r>
      <w:r w:rsidR="00234B1C">
        <w:t>, Cart, Logout, Your Orders, Edit Profile.</w:t>
      </w:r>
    </w:p>
    <w:p w:rsidR="00272291" w:rsidRDefault="00272291" w:rsidP="003A637A">
      <w:r>
        <w:t xml:space="preserve">13) Click on Home, All products will be listed. Click Add to Cart for any of the product. </w:t>
      </w:r>
    </w:p>
    <w:p w:rsidR="003A637A" w:rsidRDefault="00272291" w:rsidP="00234B1C">
      <w:r>
        <w:t>14</w:t>
      </w:r>
      <w:r w:rsidR="003A637A">
        <w:t xml:space="preserve">) </w:t>
      </w:r>
      <w:r w:rsidR="00234B1C">
        <w:t>Click on Cart,</w:t>
      </w:r>
      <w:r w:rsidR="008224B0">
        <w:t xml:space="preserve"> Total</w:t>
      </w:r>
      <w:r w:rsidR="00234B1C">
        <w:t xml:space="preserve"> Cart </w:t>
      </w:r>
      <w:r w:rsidR="008224B0">
        <w:t xml:space="preserve">value </w:t>
      </w:r>
      <w:r w:rsidR="00234B1C">
        <w:t xml:space="preserve">details will be displayed </w:t>
      </w:r>
    </w:p>
    <w:p w:rsidR="00272291" w:rsidRDefault="00272291" w:rsidP="00234B1C">
      <w:r>
        <w:t xml:space="preserve">15) </w:t>
      </w:r>
      <w:r w:rsidRPr="00272291">
        <w:t xml:space="preserve">Click on Checkout Now and continue </w:t>
      </w:r>
      <w:r>
        <w:t xml:space="preserve">with </w:t>
      </w:r>
      <w:r w:rsidRPr="00272291">
        <w:t>the steps</w:t>
      </w:r>
      <w:r>
        <w:t xml:space="preserve"> to complete the Order.</w:t>
      </w:r>
    </w:p>
    <w:p w:rsidR="008224B0" w:rsidRDefault="008224B0" w:rsidP="00234B1C">
      <w:r>
        <w:t>1</w:t>
      </w:r>
      <w:r w:rsidR="00C1266F">
        <w:t>6</w:t>
      </w:r>
      <w:r>
        <w:t>) Click on your Orders, Total Orders will be displayed.</w:t>
      </w:r>
    </w:p>
    <w:p w:rsidR="003A637A" w:rsidRDefault="003A637A" w:rsidP="003A637A">
      <w:r>
        <w:t>1</w:t>
      </w:r>
      <w:r w:rsidR="00C1266F">
        <w:t>7</w:t>
      </w:r>
      <w:r>
        <w:t>)</w:t>
      </w:r>
      <w:r w:rsidR="008224B0">
        <w:t xml:space="preserve"> Click on Edit Profile, </w:t>
      </w:r>
      <w:r w:rsidR="00791BF3">
        <w:t>Enter the details and click on save .</w:t>
      </w:r>
      <w:r w:rsidR="008224B0">
        <w:t>User Details will be updated.</w:t>
      </w:r>
    </w:p>
    <w:p w:rsidR="008224B0" w:rsidRDefault="008224B0" w:rsidP="003A637A">
      <w:r>
        <w:t>1</w:t>
      </w:r>
      <w:r w:rsidR="00C1266F">
        <w:t>8</w:t>
      </w:r>
      <w:r w:rsidR="00791BF3">
        <w:t>) Click on Logout,</w:t>
      </w:r>
      <w:r w:rsidR="002907FE">
        <w:t xml:space="preserve"> The user will be logged out</w:t>
      </w:r>
      <w:r w:rsidR="00791BF3">
        <w:t>.</w:t>
      </w:r>
    </w:p>
    <w:p w:rsidR="00550195" w:rsidRDefault="00550195" w:rsidP="0018444D"/>
    <w:p w:rsidR="00EE4313" w:rsidRPr="00EE4313" w:rsidRDefault="00EE4313" w:rsidP="0018444D">
      <w:pPr>
        <w:rPr>
          <w:b/>
        </w:rPr>
      </w:pPr>
      <w:r w:rsidRPr="00EE4313">
        <w:rPr>
          <w:b/>
        </w:rPr>
        <w:lastRenderedPageBreak/>
        <w:t>Flow Chart:</w:t>
      </w:r>
    </w:p>
    <w:p w:rsidR="00EE4313" w:rsidRDefault="00EE431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57810</wp:posOffset>
                </wp:positionV>
                <wp:extent cx="11334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E37" w:rsidRPr="00192E37" w:rsidRDefault="00192E37" w:rsidP="00192E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60.5pt;margin-top:20.3pt;width:89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" fillcolor="white [3201]" strokecolor="#70ad47 [3209]" strokeweight="1pt">
                <v:textbox>
                  <w:txbxContent>
                    <w:p w:rsidR="00192E37" w:rsidRPr="00192E37" w:rsidRDefault="00192E37" w:rsidP="00192E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:rsidR="008F6258" w:rsidRDefault="008A34A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8183245</wp:posOffset>
                </wp:positionV>
                <wp:extent cx="504825" cy="0"/>
                <wp:effectExtent l="0" t="76200" r="952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27C9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60.75pt;margin-top:644.35pt;width:39.7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bM1AEAAAEEAAAOAAAAZHJzL2Uyb0RvYy54bWysU9uO0zAQfUfiHyy/06QVu1p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7383145</wp:posOffset>
                </wp:positionV>
                <wp:extent cx="533400" cy="9525"/>
                <wp:effectExtent l="0" t="57150" r="38100" b="857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15D29" id="Straight Arrow Connector 59" o:spid="_x0000_s1026" type="#_x0000_t32" style="position:absolute;margin-left:60.75pt;margin-top:581.35pt;width:42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573520</wp:posOffset>
                </wp:positionV>
                <wp:extent cx="542925" cy="9525"/>
                <wp:effectExtent l="0" t="57150" r="28575" b="857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D11E7" id="Straight Arrow Connector 58" o:spid="_x0000_s1026" type="#_x0000_t32" style="position:absolute;margin-left:57.75pt;margin-top:517.6pt;width:42.75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801995</wp:posOffset>
                </wp:positionV>
                <wp:extent cx="571500" cy="9525"/>
                <wp:effectExtent l="0" t="57150" r="38100" b="857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8F16A" id="Straight Arrow Connector 56" o:spid="_x0000_s1026" type="#_x0000_t32" style="position:absolute;margin-left:55.5pt;margin-top:456.85pt;width:45pt;height: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7602220</wp:posOffset>
                </wp:positionV>
                <wp:extent cx="0" cy="361950"/>
                <wp:effectExtent l="76200" t="0" r="7620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5D09C" id="Straight Arrow Connector 54" o:spid="_x0000_s1026" type="#_x0000_t32" style="position:absolute;margin-left:25.5pt;margin-top:598.6pt;width:0;height:28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A51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792595</wp:posOffset>
                </wp:positionV>
                <wp:extent cx="0" cy="361950"/>
                <wp:effectExtent l="76200" t="0" r="7620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BF4E9" id="Straight Arrow Connector 49" o:spid="_x0000_s1026" type="#_x0000_t32" style="position:absolute;margin-left:27.75pt;margin-top:534.85pt;width:0;height:2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A51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982970</wp:posOffset>
                </wp:positionV>
                <wp:extent cx="9525" cy="381000"/>
                <wp:effectExtent l="38100" t="0" r="666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67AEA" id="Straight Arrow Connector 41" o:spid="_x0000_s1026" type="#_x0000_t32" style="position:absolute;margin-left:30pt;margin-top:471.1pt;width:.75pt;height:3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A51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230495</wp:posOffset>
                </wp:positionV>
                <wp:extent cx="0" cy="333375"/>
                <wp:effectExtent l="76200" t="0" r="7620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6032E" id="Straight Arrow Connector 40" o:spid="_x0000_s1026" type="#_x0000_t32" style="position:absolute;margin-left:30.75pt;margin-top:411.85pt;width:0;height:2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DA51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049520</wp:posOffset>
                </wp:positionV>
                <wp:extent cx="561975" cy="9525"/>
                <wp:effectExtent l="0" t="57150" r="2857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17F51" id="Straight Arrow Connector 38" o:spid="_x0000_s1026" type="#_x0000_t32" style="position:absolute;margin-left:55.5pt;margin-top:397.6pt;width:44.25pt;height: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A51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363720</wp:posOffset>
                </wp:positionV>
                <wp:extent cx="0" cy="4572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D89F9" id="Straight Arrow Connector 28" o:spid="_x0000_s1026" type="#_x0000_t32" style="position:absolute;margin-left:30.75pt;margin-top:343.6pt;width:0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5018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BED861" wp14:editId="197FD828">
                <wp:simplePos x="0" y="0"/>
                <wp:positionH relativeFrom="column">
                  <wp:posOffset>-495300</wp:posOffset>
                </wp:positionH>
                <wp:positionV relativeFrom="paragraph">
                  <wp:posOffset>7935595</wp:posOffset>
                </wp:positionV>
                <wp:extent cx="1247775" cy="514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D861" id="Rectangle 9" o:spid="_x0000_s1027" style="position:absolute;margin-left:-39pt;margin-top:624.85pt;width:98.25pt;height:4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logout</w:t>
                      </w:r>
                    </w:p>
                  </w:txbxContent>
                </v:textbox>
              </v:rect>
            </w:pict>
          </mc:Fallback>
        </mc:AlternateContent>
      </w:r>
      <w:r w:rsidR="005018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FA5FFD" wp14:editId="364133DE">
                <wp:simplePos x="0" y="0"/>
                <wp:positionH relativeFrom="column">
                  <wp:posOffset>1247774</wp:posOffset>
                </wp:positionH>
                <wp:positionV relativeFrom="paragraph">
                  <wp:posOffset>7926070</wp:posOffset>
                </wp:positionV>
                <wp:extent cx="1304925" cy="4762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page will b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A5FFD" id="Rectangle 18" o:spid="_x0000_s1028" style="position:absolute;margin-left:98.25pt;margin-top:624.1pt;width:102.75pt;height:3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page will be displayed</w:t>
                      </w:r>
                    </w:p>
                  </w:txbxContent>
                </v:textbox>
              </v:rect>
            </w:pict>
          </mc:Fallback>
        </mc:AlternateContent>
      </w:r>
      <w:r w:rsidR="005018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6FA602" wp14:editId="1C409D2E">
                <wp:simplePos x="0" y="0"/>
                <wp:positionH relativeFrom="column">
                  <wp:posOffset>1266824</wp:posOffset>
                </wp:positionH>
                <wp:positionV relativeFrom="paragraph">
                  <wp:posOffset>7145020</wp:posOffset>
                </wp:positionV>
                <wp:extent cx="1323975" cy="514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Details will be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FA602" id="Rectangle 11" o:spid="_x0000_s1029" style="position:absolute;margin-left:99.75pt;margin-top:562.6pt;width:104.2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Details will be updated</w:t>
                      </w:r>
                    </w:p>
                  </w:txbxContent>
                </v:textbox>
              </v:rect>
            </w:pict>
          </mc:Fallback>
        </mc:AlternateContent>
      </w:r>
      <w:r w:rsidR="005018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DAAA53" wp14:editId="60C53054">
                <wp:simplePos x="0" y="0"/>
                <wp:positionH relativeFrom="column">
                  <wp:posOffset>-495300</wp:posOffset>
                </wp:positionH>
                <wp:positionV relativeFrom="paragraph">
                  <wp:posOffset>7135494</wp:posOffset>
                </wp:positionV>
                <wp:extent cx="1257300" cy="4667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Edi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AA53" id="Rectangle 8" o:spid="_x0000_s1030" style="position:absolute;margin-left:-39pt;margin-top:561.85pt;width:99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Edit profile</w:t>
                      </w:r>
                    </w:p>
                  </w:txbxContent>
                </v:textbox>
              </v:rect>
            </w:pict>
          </mc:Fallback>
        </mc:AlternateContent>
      </w:r>
      <w:r w:rsidR="005018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DC023A" wp14:editId="1E4E1A47">
                <wp:simplePos x="0" y="0"/>
                <wp:positionH relativeFrom="column">
                  <wp:posOffset>-447675</wp:posOffset>
                </wp:positionH>
                <wp:positionV relativeFrom="paragraph">
                  <wp:posOffset>5544820</wp:posOffset>
                </wp:positionV>
                <wp:extent cx="1152525" cy="438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Home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C023A" id="Rectangle 5" o:spid="_x0000_s1031" style="position:absolute;margin-left:-35.25pt;margin-top:436.6pt;width:90.7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Home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018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52D9E7" wp14:editId="467E5107">
                <wp:simplePos x="0" y="0"/>
                <wp:positionH relativeFrom="column">
                  <wp:posOffset>1238250</wp:posOffset>
                </wp:positionH>
                <wp:positionV relativeFrom="paragraph">
                  <wp:posOffset>5582920</wp:posOffset>
                </wp:positionV>
                <wp:extent cx="1409700" cy="4572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page will b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2D9E7" id="Rectangle 6" o:spid="_x0000_s1032" style="position:absolute;margin-left:97.5pt;margin-top:439.6pt;width:111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page will be displayed</w:t>
                      </w:r>
                    </w:p>
                  </w:txbxContent>
                </v:textbox>
              </v:rect>
            </w:pict>
          </mc:Fallback>
        </mc:AlternateContent>
      </w:r>
      <w:r w:rsidR="005018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F758C6" wp14:editId="0A159EF7">
                <wp:simplePos x="0" y="0"/>
                <wp:positionH relativeFrom="column">
                  <wp:posOffset>1228725</wp:posOffset>
                </wp:positionH>
                <wp:positionV relativeFrom="paragraph">
                  <wp:posOffset>4792345</wp:posOffset>
                </wp:positionV>
                <wp:extent cx="1400175" cy="466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t value will b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758C6" id="Rectangle 4" o:spid="_x0000_s1033" style="position:absolute;margin-left:96.75pt;margin-top:377.35pt;width:110.2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t value will be displayed</w:t>
                      </w:r>
                    </w:p>
                  </w:txbxContent>
                </v:textbox>
              </v:rect>
            </w:pict>
          </mc:Fallback>
        </mc:AlternateContent>
      </w:r>
      <w:r w:rsidR="00070F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802718" wp14:editId="2168BADB">
                <wp:simplePos x="0" y="0"/>
                <wp:positionH relativeFrom="column">
                  <wp:posOffset>1247775</wp:posOffset>
                </wp:positionH>
                <wp:positionV relativeFrom="paragraph">
                  <wp:posOffset>6383020</wp:posOffset>
                </wp:positionV>
                <wp:extent cx="1343025" cy="4286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Orders will b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02718" id="Rectangle 10" o:spid="_x0000_s1034" style="position:absolute;margin-left:98.25pt;margin-top:502.6pt;width:105.75pt;height:3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 Orders will be displayed</w:t>
                      </w:r>
                    </w:p>
                  </w:txbxContent>
                </v:textbox>
              </v:rect>
            </w:pict>
          </mc:Fallback>
        </mc:AlternateContent>
      </w:r>
      <w:r w:rsidR="00070F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366231" wp14:editId="1A61B9BC">
                <wp:simplePos x="0" y="0"/>
                <wp:positionH relativeFrom="column">
                  <wp:posOffset>-495300</wp:posOffset>
                </wp:positionH>
                <wp:positionV relativeFrom="paragraph">
                  <wp:posOffset>6335395</wp:posOffset>
                </wp:positionV>
                <wp:extent cx="1228725" cy="4572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your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6231" id="Rectangle 7" o:spid="_x0000_s1035" style="position:absolute;margin-left:-39pt;margin-top:498.85pt;width:96.7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your Orders</w:t>
                      </w:r>
                    </w:p>
                  </w:txbxContent>
                </v:textbox>
              </v:rect>
            </w:pict>
          </mc:Fallback>
        </mc:AlternateContent>
      </w:r>
      <w:r w:rsidR="00070F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01870</wp:posOffset>
                </wp:positionV>
                <wp:extent cx="1152525" cy="4095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6" style="position:absolute;margin-left:-36pt;margin-top:378.1pt;width:90.75pt;height:3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Cart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AA9149" wp14:editId="6B945BC8">
                <wp:simplePos x="0" y="0"/>
                <wp:positionH relativeFrom="column">
                  <wp:posOffset>5152390</wp:posOffset>
                </wp:positionH>
                <wp:positionV relativeFrom="paragraph">
                  <wp:posOffset>6306820</wp:posOffset>
                </wp:positionV>
                <wp:extent cx="1190625" cy="5429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E" w:rsidRPr="003A3F5E" w:rsidRDefault="003A3F5E" w:rsidP="003A3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members will b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A9149" id="Rectangle 35" o:spid="_x0000_s1027" style="position:absolute;margin-left:405.7pt;margin-top:496.6pt;width:93.7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" fillcolor="white [3201]" strokecolor="#70ad47 [3209]" strokeweight="1pt">
                <v:textbox>
                  <w:txbxContent>
                    <w:p w:rsidR="003A3F5E" w:rsidRPr="003A3F5E" w:rsidRDefault="003A3F5E" w:rsidP="003A3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 members will be displayed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8CA9EF" wp14:editId="4C600B8B">
                <wp:simplePos x="0" y="0"/>
                <wp:positionH relativeFrom="column">
                  <wp:posOffset>3819525</wp:posOffset>
                </wp:positionH>
                <wp:positionV relativeFrom="paragraph">
                  <wp:posOffset>8354695</wp:posOffset>
                </wp:positionV>
                <wp:extent cx="9525" cy="266700"/>
                <wp:effectExtent l="38100" t="0" r="6667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0605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300.75pt;margin-top:657.85pt;width:.75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A7A58C" wp14:editId="09869B5E">
                <wp:simplePos x="0" y="0"/>
                <wp:positionH relativeFrom="column">
                  <wp:posOffset>4486275</wp:posOffset>
                </wp:positionH>
                <wp:positionV relativeFrom="paragraph">
                  <wp:posOffset>7392670</wp:posOffset>
                </wp:positionV>
                <wp:extent cx="704850" cy="9525"/>
                <wp:effectExtent l="0" t="76200" r="1905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B55BA" id="Straight Arrow Connector 43" o:spid="_x0000_s1026" type="#_x0000_t32" style="position:absolute;margin-left:353.25pt;margin-top:582.1pt;width:55.5pt;height: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031EC6" wp14:editId="6EC03931">
                <wp:simplePos x="0" y="0"/>
                <wp:positionH relativeFrom="column">
                  <wp:posOffset>3790950</wp:posOffset>
                </wp:positionH>
                <wp:positionV relativeFrom="paragraph">
                  <wp:posOffset>7621270</wp:posOffset>
                </wp:positionV>
                <wp:extent cx="9525" cy="314325"/>
                <wp:effectExtent l="38100" t="0" r="6667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6B731" id="Straight Arrow Connector 55" o:spid="_x0000_s1026" type="#_x0000_t32" style="position:absolute;margin-left:298.5pt;margin-top:600.1pt;width:.75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5EED88" wp14:editId="57CB676D">
                <wp:simplePos x="0" y="0"/>
                <wp:positionH relativeFrom="column">
                  <wp:posOffset>3819525</wp:posOffset>
                </wp:positionH>
                <wp:positionV relativeFrom="paragraph">
                  <wp:posOffset>6802120</wp:posOffset>
                </wp:positionV>
                <wp:extent cx="0" cy="333375"/>
                <wp:effectExtent l="76200" t="0" r="7620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4192A" id="Straight Arrow Connector 39" o:spid="_x0000_s1026" type="#_x0000_t32" style="position:absolute;margin-left:300.75pt;margin-top:535.6pt;width:0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4BA574" wp14:editId="3E171959">
                <wp:simplePos x="0" y="0"/>
                <wp:positionH relativeFrom="column">
                  <wp:posOffset>3362325</wp:posOffset>
                </wp:positionH>
                <wp:positionV relativeFrom="paragraph">
                  <wp:posOffset>8583295</wp:posOffset>
                </wp:positionV>
                <wp:extent cx="990600" cy="3238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460" w:rsidRPr="002C1460" w:rsidRDefault="002C1460" w:rsidP="002C14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ogo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A574" id="Rectangle 53" o:spid="_x0000_s1028" style="position:absolute;margin-left:264.75pt;margin-top:675.85pt;width:78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" fillcolor="white [3201]" strokecolor="#70ad47 [3209]" strokeweight="1pt">
                <v:textbox>
                  <w:txbxContent>
                    <w:p w:rsidR="002C1460" w:rsidRPr="002C1460" w:rsidRDefault="002C1460" w:rsidP="002C146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ogou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344CBE" wp14:editId="4C70CD98">
                <wp:simplePos x="0" y="0"/>
                <wp:positionH relativeFrom="column">
                  <wp:posOffset>3324225</wp:posOffset>
                </wp:positionH>
                <wp:positionV relativeFrom="paragraph">
                  <wp:posOffset>7887970</wp:posOffset>
                </wp:positionV>
                <wp:extent cx="1238250" cy="4667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460" w:rsidRPr="002C1460" w:rsidRDefault="002C1460" w:rsidP="002C14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4CBE" id="Rectangle 44" o:spid="_x0000_s1029" style="position:absolute;margin-left:261.75pt;margin-top:621.1pt;width:97.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" fillcolor="white [3201]" strokecolor="#70ad47 [3209]" strokeweight="1pt">
                <v:textbox>
                  <w:txbxContent>
                    <w:p w:rsidR="002C1460" w:rsidRPr="002C1460" w:rsidRDefault="002C1460" w:rsidP="002C14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change password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8C1F61" wp14:editId="009C99F1">
                <wp:simplePos x="0" y="0"/>
                <wp:positionH relativeFrom="column">
                  <wp:posOffset>3343275</wp:posOffset>
                </wp:positionH>
                <wp:positionV relativeFrom="paragraph">
                  <wp:posOffset>7087870</wp:posOffset>
                </wp:positionV>
                <wp:extent cx="1200150" cy="5334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E" w:rsidRPr="003A3F5E" w:rsidRDefault="003A3F5E" w:rsidP="003A3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purcha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C1F61" id="Rectangle 36" o:spid="_x0000_s1030" style="position:absolute;margin-left:263.25pt;margin-top:558.1pt;width:94.5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" fillcolor="white [3201]" strokecolor="#70ad47 [3209]" strokeweight="1pt">
                <v:textbox>
                  <w:txbxContent>
                    <w:p w:rsidR="003A3F5E" w:rsidRPr="003A3F5E" w:rsidRDefault="003A3F5E" w:rsidP="003A3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purchase report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CA73E4" wp14:editId="7BCCB44A">
                <wp:simplePos x="0" y="0"/>
                <wp:positionH relativeFrom="column">
                  <wp:posOffset>5153025</wp:posOffset>
                </wp:positionH>
                <wp:positionV relativeFrom="paragraph">
                  <wp:posOffset>8202295</wp:posOffset>
                </wp:positionV>
                <wp:extent cx="1238250" cy="5429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460" w:rsidRPr="002C1460" w:rsidRDefault="002C1460" w:rsidP="002C14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 details will be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A73E4" id="Rectangle 45" o:spid="_x0000_s1031" style="position:absolute;margin-left:405.75pt;margin-top:645.85pt;width:97.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" fillcolor="white [3201]" strokecolor="#70ad47 [3209]" strokeweight="1pt">
                <v:textbox>
                  <w:txbxContent>
                    <w:p w:rsidR="002C1460" w:rsidRPr="002C1460" w:rsidRDefault="002C1460" w:rsidP="002C14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 details will be updated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2D64A4" wp14:editId="237AE370">
                <wp:simplePos x="0" y="0"/>
                <wp:positionH relativeFrom="column">
                  <wp:posOffset>4438650</wp:posOffset>
                </wp:positionH>
                <wp:positionV relativeFrom="paragraph">
                  <wp:posOffset>2430145</wp:posOffset>
                </wp:positionV>
                <wp:extent cx="9525" cy="352425"/>
                <wp:effectExtent l="38100" t="0" r="6667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16CEF" id="Straight Arrow Connector 52" o:spid="_x0000_s1026" type="#_x0000_t32" style="position:absolute;margin-left:349.5pt;margin-top:191.35pt;width:.75pt;height:2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73FCE8" wp14:editId="48BA131E">
                <wp:simplePos x="0" y="0"/>
                <wp:positionH relativeFrom="column">
                  <wp:posOffset>4514850</wp:posOffset>
                </wp:positionH>
                <wp:positionV relativeFrom="paragraph">
                  <wp:posOffset>8373745</wp:posOffset>
                </wp:positionV>
                <wp:extent cx="676275" cy="9525"/>
                <wp:effectExtent l="0" t="76200" r="28575" b="857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6CD6F" id="Straight Arrow Connector 51" o:spid="_x0000_s1026" type="#_x0000_t32" style="position:absolute;margin-left:355.5pt;margin-top:659.35pt;width:53.25pt;height: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7C40A3" wp14:editId="2AC885C8">
                <wp:simplePos x="0" y="0"/>
                <wp:positionH relativeFrom="column">
                  <wp:posOffset>4486275</wp:posOffset>
                </wp:positionH>
                <wp:positionV relativeFrom="paragraph">
                  <wp:posOffset>6602095</wp:posOffset>
                </wp:positionV>
                <wp:extent cx="676275" cy="9525"/>
                <wp:effectExtent l="0" t="76200" r="28575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9CE62" id="Straight Arrow Connector 50" o:spid="_x0000_s1026" type="#_x0000_t32" style="position:absolute;margin-left:353.25pt;margin-top:519.85pt;width:53.25pt;height: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C117F4" wp14:editId="2FC0E4BA">
                <wp:simplePos x="0" y="0"/>
                <wp:positionH relativeFrom="column">
                  <wp:posOffset>3790950</wp:posOffset>
                </wp:positionH>
                <wp:positionV relativeFrom="paragraph">
                  <wp:posOffset>6002020</wp:posOffset>
                </wp:positionV>
                <wp:extent cx="9525" cy="314325"/>
                <wp:effectExtent l="38100" t="0" r="666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7EEC3" id="Straight Arrow Connector 48" o:spid="_x0000_s1026" type="#_x0000_t32" style="position:absolute;margin-left:298.5pt;margin-top:472.6pt;width:.75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137B6E" wp14:editId="0472E5DC">
                <wp:simplePos x="0" y="0"/>
                <wp:positionH relativeFrom="column">
                  <wp:posOffset>3829050</wp:posOffset>
                </wp:positionH>
                <wp:positionV relativeFrom="paragraph">
                  <wp:posOffset>4973320</wp:posOffset>
                </wp:positionV>
                <wp:extent cx="9525" cy="381000"/>
                <wp:effectExtent l="38100" t="0" r="6667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C3145" id="Straight Arrow Connector 47" o:spid="_x0000_s1026" type="#_x0000_t32" style="position:absolute;margin-left:301.5pt;margin-top:391.6pt;width:.75pt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E8D38E" wp14:editId="6D08D5FC">
                <wp:simplePos x="0" y="0"/>
                <wp:positionH relativeFrom="column">
                  <wp:posOffset>3838575</wp:posOffset>
                </wp:positionH>
                <wp:positionV relativeFrom="paragraph">
                  <wp:posOffset>4077970</wp:posOffset>
                </wp:positionV>
                <wp:extent cx="0" cy="361950"/>
                <wp:effectExtent l="76200" t="0" r="7620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5669F" id="Straight Arrow Connector 46" o:spid="_x0000_s1026" type="#_x0000_t32" style="position:absolute;margin-left:302.25pt;margin-top:321.1pt;width:0;height:2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0617DE" wp14:editId="0FCE41BE">
                <wp:simplePos x="0" y="0"/>
                <wp:positionH relativeFrom="column">
                  <wp:posOffset>4438650</wp:posOffset>
                </wp:positionH>
                <wp:positionV relativeFrom="paragraph">
                  <wp:posOffset>5611495</wp:posOffset>
                </wp:positionV>
                <wp:extent cx="742950" cy="0"/>
                <wp:effectExtent l="0" t="76200" r="1905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0BD1F" id="Straight Arrow Connector 42" o:spid="_x0000_s1026" type="#_x0000_t32" style="position:absolute;margin-left:349.5pt;margin-top:441.85pt;width:58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BCE24C" wp14:editId="47427A5D">
                <wp:simplePos x="0" y="0"/>
                <wp:positionH relativeFrom="column">
                  <wp:posOffset>4457700</wp:posOffset>
                </wp:positionH>
                <wp:positionV relativeFrom="paragraph">
                  <wp:posOffset>4706620</wp:posOffset>
                </wp:positionV>
                <wp:extent cx="60960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91D53" id="Straight Arrow Connector 31" o:spid="_x0000_s1026" type="#_x0000_t32" style="position:absolute;margin-left:351pt;margin-top:370.6pt;width:4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5D2C42" wp14:editId="7D77BE15">
                <wp:simplePos x="0" y="0"/>
                <wp:positionH relativeFrom="column">
                  <wp:posOffset>5143500</wp:posOffset>
                </wp:positionH>
                <wp:positionV relativeFrom="paragraph">
                  <wp:posOffset>7154545</wp:posOffset>
                </wp:positionV>
                <wp:extent cx="1219200" cy="6667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E" w:rsidRPr="003A3F5E" w:rsidRDefault="003A3F5E" w:rsidP="003A3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rchase report table will b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2C42" id="Rectangle 37" o:spid="_x0000_s1032" style="position:absolute;margin-left:405pt;margin-top:563.35pt;width:96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" fillcolor="white [3201]" strokecolor="#70ad47 [3209]" strokeweight="1pt">
                <v:textbox>
                  <w:txbxContent>
                    <w:p w:rsidR="003A3F5E" w:rsidRPr="003A3F5E" w:rsidRDefault="003A3F5E" w:rsidP="003A3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rchase report table will be displayed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53AAEA" wp14:editId="44D08B5B">
                <wp:simplePos x="0" y="0"/>
                <wp:positionH relativeFrom="column">
                  <wp:posOffset>5124450</wp:posOffset>
                </wp:positionH>
                <wp:positionV relativeFrom="paragraph">
                  <wp:posOffset>5392420</wp:posOffset>
                </wp:positionV>
                <wp:extent cx="1162050" cy="3810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E" w:rsidRPr="003A3F5E" w:rsidRDefault="003A3F5E" w:rsidP="003A3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3AAEA" id="Rectangle 33" o:spid="_x0000_s1033" style="position:absolute;margin-left:403.5pt;margin-top:424.6pt;width:91.5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" fillcolor="white [3201]" strokecolor="#70ad47 [3209]" strokeweight="1pt">
                <v:textbox>
                  <w:txbxContent>
                    <w:p w:rsidR="003A3F5E" w:rsidRPr="003A3F5E" w:rsidRDefault="003A3F5E" w:rsidP="003A3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Category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7EEC51" wp14:editId="133C9321">
                <wp:simplePos x="0" y="0"/>
                <wp:positionH relativeFrom="column">
                  <wp:posOffset>5029200</wp:posOffset>
                </wp:positionH>
                <wp:positionV relativeFrom="paragraph">
                  <wp:posOffset>4478020</wp:posOffset>
                </wp:positionV>
                <wp:extent cx="1295400" cy="4191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E" w:rsidRPr="003A3F5E" w:rsidRDefault="003A3F5E" w:rsidP="003A3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EEC51" id="Rectangle 26" o:spid="_x0000_s1034" style="position:absolute;margin-left:396pt;margin-top:352.6pt;width:102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" fillcolor="white [3201]" strokecolor="#70ad47 [3209]" strokeweight="1pt">
                <v:textbox>
                  <w:txbxContent>
                    <w:p w:rsidR="003A3F5E" w:rsidRPr="003A3F5E" w:rsidRDefault="003A3F5E" w:rsidP="003A3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he product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B77830" wp14:editId="028AC0BA">
                <wp:simplePos x="0" y="0"/>
                <wp:positionH relativeFrom="column">
                  <wp:posOffset>3314700</wp:posOffset>
                </wp:positionH>
                <wp:positionV relativeFrom="paragraph">
                  <wp:posOffset>6297295</wp:posOffset>
                </wp:positionV>
                <wp:extent cx="1171575" cy="5143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E" w:rsidRPr="003A3F5E" w:rsidRDefault="003A3F5E" w:rsidP="003A3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browse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77830" id="Rectangle 34" o:spid="_x0000_s1035" style="position:absolute;margin-left:261pt;margin-top:495.85pt;width:92.2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x6cQIAACYFAAAOAAAAZHJzL2Uyb0RvYy54bWysVEtv2zAMvg/YfxB0Xx2nS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" fillcolor="white [3201]" strokecolor="#70ad47 [3209]" strokeweight="1pt">
                <v:textbox>
                  <w:txbxContent>
                    <w:p w:rsidR="003A3F5E" w:rsidRPr="003A3F5E" w:rsidRDefault="003A3F5E" w:rsidP="003A3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browse members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1059A4" wp14:editId="2E4BB9A7">
                <wp:simplePos x="0" y="0"/>
                <wp:positionH relativeFrom="column">
                  <wp:posOffset>3343275</wp:posOffset>
                </wp:positionH>
                <wp:positionV relativeFrom="paragraph">
                  <wp:posOffset>5306060</wp:posOffset>
                </wp:positionV>
                <wp:extent cx="1085850" cy="6953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E" w:rsidRPr="003A3F5E" w:rsidRDefault="003A3F5E" w:rsidP="003A3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setup product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059A4" id="Rectangle 32" o:spid="_x0000_s1036" style="position:absolute;margin-left:263.25pt;margin-top:417.8pt;width:85.5pt;height:5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" fillcolor="white [3201]" strokecolor="#70ad47 [3209]" strokeweight="1pt">
                <v:textbox>
                  <w:txbxContent>
                    <w:p w:rsidR="003A3F5E" w:rsidRPr="003A3F5E" w:rsidRDefault="003A3F5E" w:rsidP="003A3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setup product categories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E1AAE" wp14:editId="5FF244F9">
                <wp:simplePos x="0" y="0"/>
                <wp:positionH relativeFrom="column">
                  <wp:posOffset>3333750</wp:posOffset>
                </wp:positionH>
                <wp:positionV relativeFrom="paragraph">
                  <wp:posOffset>4429760</wp:posOffset>
                </wp:positionV>
                <wp:extent cx="1123950" cy="5429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E" w:rsidRPr="003A3F5E" w:rsidRDefault="003A3F5E" w:rsidP="003A3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Setup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1AAE" id="Rectangle 25" o:spid="_x0000_s1037" style="position:absolute;margin-left:262.5pt;margin-top:348.8pt;width:88.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" fillcolor="white [3201]" strokecolor="#70ad47 [3209]" strokeweight="1pt">
                <v:textbox>
                  <w:txbxContent>
                    <w:p w:rsidR="003A3F5E" w:rsidRPr="003A3F5E" w:rsidRDefault="003A3F5E" w:rsidP="003A3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Setup Products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CF466" wp14:editId="5F48D521">
                <wp:simplePos x="0" y="0"/>
                <wp:positionH relativeFrom="column">
                  <wp:posOffset>3152775</wp:posOffset>
                </wp:positionH>
                <wp:positionV relativeFrom="paragraph">
                  <wp:posOffset>2744470</wp:posOffset>
                </wp:positionV>
                <wp:extent cx="2219325" cy="13335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44D" w:rsidRPr="0018444D" w:rsidRDefault="0018444D" w:rsidP="001844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lcome Admin and Links will be displayed as </w:t>
                            </w:r>
                            <w:r w:rsidR="005318C7">
                              <w:rPr>
                                <w:b/>
                                <w:lang w:val="en-US"/>
                              </w:rPr>
                              <w:t>Main Menu</w:t>
                            </w:r>
                            <w:r w:rsidRPr="0018444D">
                              <w:rPr>
                                <w:b/>
                                <w:lang w:val="en-US"/>
                              </w:rPr>
                              <w:t xml:space="preserve">, </w:t>
                            </w:r>
                            <w:r w:rsidR="005318C7">
                              <w:rPr>
                                <w:b/>
                                <w:lang w:val="en-US"/>
                              </w:rPr>
                              <w:t xml:space="preserve">Setup </w:t>
                            </w:r>
                            <w:r w:rsidRPr="0018444D">
                              <w:rPr>
                                <w:b/>
                                <w:lang w:val="en-US"/>
                              </w:rPr>
                              <w:t xml:space="preserve">Product, </w:t>
                            </w:r>
                            <w:r w:rsidR="005318C7">
                              <w:rPr>
                                <w:b/>
                                <w:lang w:val="en-US"/>
                              </w:rPr>
                              <w:t xml:space="preserve">Setup </w:t>
                            </w:r>
                            <w:r w:rsidRPr="0018444D">
                              <w:rPr>
                                <w:b/>
                                <w:lang w:val="en-US"/>
                              </w:rPr>
                              <w:t xml:space="preserve">product categories, Browse members, purchase report, Change password, </w:t>
                            </w:r>
                            <w:proofErr w:type="gramStart"/>
                            <w:r w:rsidRPr="0018444D">
                              <w:rPr>
                                <w:b/>
                                <w:lang w:val="en-US"/>
                              </w:rPr>
                              <w:t>logo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CF466" id="Rectangle 16" o:spid="_x0000_s1048" style="position:absolute;margin-left:248.25pt;margin-top:216.1pt;width:174.75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" fillcolor="white [3201]" strokecolor="#70ad47 [3209]" strokeweight="1pt">
                <v:textbox>
                  <w:txbxContent>
                    <w:p w:rsidR="0018444D" w:rsidRPr="0018444D" w:rsidRDefault="0018444D" w:rsidP="001844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lcome Admin and Links will be displayed as </w:t>
                      </w:r>
                      <w:r w:rsidR="005318C7">
                        <w:rPr>
                          <w:b/>
                          <w:lang w:val="en-US"/>
                        </w:rPr>
                        <w:t>Main Menu</w:t>
                      </w:r>
                      <w:r w:rsidRPr="0018444D">
                        <w:rPr>
                          <w:b/>
                          <w:lang w:val="en-US"/>
                        </w:rPr>
                        <w:t xml:space="preserve">, </w:t>
                      </w:r>
                      <w:r w:rsidR="005318C7">
                        <w:rPr>
                          <w:b/>
                          <w:lang w:val="en-US"/>
                        </w:rPr>
                        <w:t xml:space="preserve">Setup </w:t>
                      </w:r>
                      <w:r w:rsidRPr="0018444D">
                        <w:rPr>
                          <w:b/>
                          <w:lang w:val="en-US"/>
                        </w:rPr>
                        <w:t xml:space="preserve">Product, </w:t>
                      </w:r>
                      <w:r w:rsidR="005318C7">
                        <w:rPr>
                          <w:b/>
                          <w:lang w:val="en-US"/>
                        </w:rPr>
                        <w:t xml:space="preserve">Setup </w:t>
                      </w:r>
                      <w:r w:rsidRPr="0018444D">
                        <w:rPr>
                          <w:b/>
                          <w:lang w:val="en-US"/>
                        </w:rPr>
                        <w:t xml:space="preserve">product categories, Browse members, purchase report, Change password, </w:t>
                      </w:r>
                      <w:proofErr w:type="gramStart"/>
                      <w:r w:rsidRPr="0018444D">
                        <w:rPr>
                          <w:b/>
                          <w:lang w:val="en-US"/>
                        </w:rPr>
                        <w:t>logou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A3F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5F3AD" wp14:editId="7221E4A0">
                <wp:simplePos x="0" y="0"/>
                <wp:positionH relativeFrom="column">
                  <wp:posOffset>4552950</wp:posOffset>
                </wp:positionH>
                <wp:positionV relativeFrom="paragraph">
                  <wp:posOffset>5144770</wp:posOffset>
                </wp:positionV>
                <wp:extent cx="0" cy="0"/>
                <wp:effectExtent l="0" t="0" r="0" b="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9AC38" id="Straight Arrow Connector 30" o:spid="_x0000_s1026" type="#_x0000_t32" style="position:absolute;margin-left:358.5pt;margin-top:405.1pt;width:0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lzzQEAAPwDAAAOAAAAZHJzL2Uyb0RvYy54bWysU9uO0zAQfUfiHyy/06SLhF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18444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58F06" wp14:editId="5C4CB9D6">
                <wp:simplePos x="0" y="0"/>
                <wp:positionH relativeFrom="column">
                  <wp:posOffset>771525</wp:posOffset>
                </wp:positionH>
                <wp:positionV relativeFrom="paragraph">
                  <wp:posOffset>2411095</wp:posOffset>
                </wp:positionV>
                <wp:extent cx="0" cy="5143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FDC42" id="Straight Arrow Connector 23" o:spid="_x0000_s1026" type="#_x0000_t32" style="position:absolute;margin-left:60.75pt;margin-top:189.85pt;width:0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18444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822CB9" wp14:editId="4AFA70DA">
                <wp:simplePos x="0" y="0"/>
                <wp:positionH relativeFrom="column">
                  <wp:posOffset>4457700</wp:posOffset>
                </wp:positionH>
                <wp:positionV relativeFrom="paragraph">
                  <wp:posOffset>1182370</wp:posOffset>
                </wp:positionV>
                <wp:extent cx="0" cy="7620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D7C5F" id="Straight Arrow Connector 22" o:spid="_x0000_s1026" type="#_x0000_t32" style="position:absolute;margin-left:351pt;margin-top:93.1pt;width:0;height:6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18444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82527" wp14:editId="0D46075D">
                <wp:simplePos x="0" y="0"/>
                <wp:positionH relativeFrom="column">
                  <wp:posOffset>771525</wp:posOffset>
                </wp:positionH>
                <wp:positionV relativeFrom="paragraph">
                  <wp:posOffset>1163320</wp:posOffset>
                </wp:positionV>
                <wp:extent cx="0" cy="77152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1DE08" id="Straight Arrow Connector 21" o:spid="_x0000_s1026" type="#_x0000_t32" style="position:absolute;margin-left:60.75pt;margin-top:91.6pt;width:0;height:6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8444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95251E" wp14:editId="3EBDE1CA">
                <wp:simplePos x="0" y="0"/>
                <wp:positionH relativeFrom="column">
                  <wp:posOffset>3924300</wp:posOffset>
                </wp:positionH>
                <wp:positionV relativeFrom="paragraph">
                  <wp:posOffset>1172845</wp:posOffset>
                </wp:positionV>
                <wp:extent cx="5238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65CA9"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92.35pt" to="350.2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5KuAEAAMQDAAAOAAAAZHJzL2Uyb0RvYy54bWysU8GOEzEMvSPxD1HudKZF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8444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BDFD2" wp14:editId="3216422C">
                <wp:simplePos x="0" y="0"/>
                <wp:positionH relativeFrom="column">
                  <wp:posOffset>771525</wp:posOffset>
                </wp:positionH>
                <wp:positionV relativeFrom="paragraph">
                  <wp:posOffset>1153795</wp:posOffset>
                </wp:positionV>
                <wp:extent cx="6191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B8F88"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90.85pt" to="109.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8444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56562" wp14:editId="533F1A72">
                <wp:simplePos x="0" y="0"/>
                <wp:positionH relativeFrom="column">
                  <wp:posOffset>2600325</wp:posOffset>
                </wp:positionH>
                <wp:positionV relativeFrom="paragraph">
                  <wp:posOffset>277495</wp:posOffset>
                </wp:positionV>
                <wp:extent cx="9525" cy="504825"/>
                <wp:effectExtent l="38100" t="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AA91C" id="Straight Arrow Connector 17" o:spid="_x0000_s1026" type="#_x0000_t32" style="position:absolute;margin-left:204.75pt;margin-top:21.85pt;width:.75pt;height:3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192E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29F73" wp14:editId="645BDD7C">
                <wp:simplePos x="0" y="0"/>
                <wp:positionH relativeFrom="column">
                  <wp:posOffset>142875</wp:posOffset>
                </wp:positionH>
                <wp:positionV relativeFrom="paragraph">
                  <wp:posOffset>2906395</wp:posOffset>
                </wp:positionV>
                <wp:extent cx="1609725" cy="14478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E37" w:rsidRDefault="00192E37" w:rsidP="00192E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18444D">
                              <w:rPr>
                                <w:lang w:val="en-US"/>
                              </w:rPr>
                              <w:t>ome page will be displayed and s</w:t>
                            </w:r>
                            <w:r>
                              <w:rPr>
                                <w:lang w:val="en-US"/>
                              </w:rPr>
                              <w:t>ome links will be displayed as</w:t>
                            </w:r>
                          </w:p>
                          <w:p w:rsidR="00192E37" w:rsidRPr="0018444D" w:rsidRDefault="00501893" w:rsidP="00192E3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me,</w:t>
                            </w:r>
                            <w:r w:rsidR="005318C7">
                              <w:rPr>
                                <w:b/>
                                <w:lang w:val="en-US"/>
                              </w:rPr>
                              <w:t xml:space="preserve"> Main Menu</w:t>
                            </w:r>
                            <w:r w:rsidR="00192E37" w:rsidRPr="0018444D">
                              <w:rPr>
                                <w:b/>
                                <w:lang w:val="en-US"/>
                              </w:rPr>
                              <w:t>,</w:t>
                            </w:r>
                            <w:r w:rsidR="0018444D" w:rsidRPr="0018444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92E37" w:rsidRPr="0018444D">
                              <w:rPr>
                                <w:b/>
                                <w:lang w:val="en-US"/>
                              </w:rPr>
                              <w:t>Cart,</w:t>
                            </w:r>
                            <w:r w:rsidR="0018444D" w:rsidRPr="0018444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92E37" w:rsidRPr="0018444D">
                              <w:rPr>
                                <w:b/>
                                <w:lang w:val="en-US"/>
                              </w:rPr>
                              <w:t>Your orders,</w:t>
                            </w:r>
                            <w:r w:rsidR="0018444D" w:rsidRPr="0018444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92E37" w:rsidRPr="0018444D">
                              <w:rPr>
                                <w:b/>
                                <w:lang w:val="en-US"/>
                              </w:rPr>
                              <w:t>Edit profile,</w:t>
                            </w:r>
                            <w:r w:rsidR="0018444D" w:rsidRPr="0018444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92E37" w:rsidRPr="0018444D">
                              <w:rPr>
                                <w:b/>
                                <w:lang w:val="en-US"/>
                              </w:rPr>
                              <w:t>Logout</w:t>
                            </w:r>
                          </w:p>
                          <w:p w:rsidR="00192E37" w:rsidRPr="00192E37" w:rsidRDefault="00192E37" w:rsidP="00192E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9F73" id="Rectangle 15" o:spid="_x0000_s1049" style="position:absolute;margin-left:11.25pt;margin-top:228.85pt;width:126.75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" fillcolor="white [3201]" strokecolor="#70ad47 [3209]" strokeweight="1pt">
                <v:textbox>
                  <w:txbxContent>
                    <w:p w:rsidR="00192E37" w:rsidRDefault="00192E37" w:rsidP="00192E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="0018444D">
                        <w:rPr>
                          <w:lang w:val="en-US"/>
                        </w:rPr>
                        <w:t>ome page will be displayed and s</w:t>
                      </w:r>
                      <w:r>
                        <w:rPr>
                          <w:lang w:val="en-US"/>
                        </w:rPr>
                        <w:t>ome links will be displayed as</w:t>
                      </w:r>
                    </w:p>
                    <w:p w:rsidR="00192E37" w:rsidRPr="0018444D" w:rsidRDefault="00501893" w:rsidP="00192E3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ome,</w:t>
                      </w:r>
                      <w:r w:rsidR="005318C7">
                        <w:rPr>
                          <w:b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5318C7">
                        <w:rPr>
                          <w:b/>
                          <w:lang w:val="en-US"/>
                        </w:rPr>
                        <w:t>Main Menu</w:t>
                      </w:r>
                      <w:r w:rsidR="00192E37" w:rsidRPr="0018444D">
                        <w:rPr>
                          <w:b/>
                          <w:lang w:val="en-US"/>
                        </w:rPr>
                        <w:t>,</w:t>
                      </w:r>
                      <w:r w:rsidR="0018444D" w:rsidRPr="0018444D">
                        <w:rPr>
                          <w:b/>
                          <w:lang w:val="en-US"/>
                        </w:rPr>
                        <w:t xml:space="preserve"> </w:t>
                      </w:r>
                      <w:r w:rsidR="00192E37" w:rsidRPr="0018444D">
                        <w:rPr>
                          <w:b/>
                          <w:lang w:val="en-US"/>
                        </w:rPr>
                        <w:t>Cart,</w:t>
                      </w:r>
                      <w:r w:rsidR="0018444D" w:rsidRPr="0018444D">
                        <w:rPr>
                          <w:b/>
                          <w:lang w:val="en-US"/>
                        </w:rPr>
                        <w:t xml:space="preserve"> </w:t>
                      </w:r>
                      <w:r w:rsidR="00192E37" w:rsidRPr="0018444D">
                        <w:rPr>
                          <w:b/>
                          <w:lang w:val="en-US"/>
                        </w:rPr>
                        <w:t>Your orders,</w:t>
                      </w:r>
                      <w:r w:rsidR="0018444D" w:rsidRPr="0018444D">
                        <w:rPr>
                          <w:b/>
                          <w:lang w:val="en-US"/>
                        </w:rPr>
                        <w:t xml:space="preserve"> </w:t>
                      </w:r>
                      <w:r w:rsidR="00192E37" w:rsidRPr="0018444D">
                        <w:rPr>
                          <w:b/>
                          <w:lang w:val="en-US"/>
                        </w:rPr>
                        <w:t>Edit profile,</w:t>
                      </w:r>
                      <w:r w:rsidR="0018444D" w:rsidRPr="0018444D">
                        <w:rPr>
                          <w:b/>
                          <w:lang w:val="en-US"/>
                        </w:rPr>
                        <w:t xml:space="preserve"> </w:t>
                      </w:r>
                      <w:r w:rsidR="00192E37" w:rsidRPr="0018444D">
                        <w:rPr>
                          <w:b/>
                          <w:lang w:val="en-US"/>
                        </w:rPr>
                        <w:t>Logout</w:t>
                      </w:r>
                    </w:p>
                    <w:p w:rsidR="00192E37" w:rsidRPr="00192E37" w:rsidRDefault="00192E37" w:rsidP="00192E3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2E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0C35C" wp14:editId="33637039">
                <wp:simplePos x="0" y="0"/>
                <wp:positionH relativeFrom="column">
                  <wp:posOffset>266700</wp:posOffset>
                </wp:positionH>
                <wp:positionV relativeFrom="paragraph">
                  <wp:posOffset>1896745</wp:posOffset>
                </wp:positionV>
                <wp:extent cx="1352550" cy="4857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E37" w:rsidRPr="00192E37" w:rsidRDefault="00192E37" w:rsidP="00192E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Logi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0C35C" id="Rectangle 13" o:spid="_x0000_s1040" style="position:absolute;margin-left:21pt;margin-top:149.35pt;width:106.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WSbgIAACc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" fillcolor="white [3201]" strokecolor="#70ad47 [3209]" strokeweight="1pt">
                <v:textbox>
                  <w:txbxContent>
                    <w:p w:rsidR="00192E37" w:rsidRPr="00192E37" w:rsidRDefault="00192E37" w:rsidP="00192E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Login Details</w:t>
                      </w:r>
                    </w:p>
                  </w:txbxContent>
                </v:textbox>
              </v:rect>
            </w:pict>
          </mc:Fallback>
        </mc:AlternateContent>
      </w:r>
      <w:r w:rsidR="00192E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DF466" wp14:editId="3825BD01">
                <wp:simplePos x="0" y="0"/>
                <wp:positionH relativeFrom="column">
                  <wp:posOffset>3209925</wp:posOffset>
                </wp:positionH>
                <wp:positionV relativeFrom="paragraph">
                  <wp:posOffset>1915795</wp:posOffset>
                </wp:positionV>
                <wp:extent cx="1952625" cy="4953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E37" w:rsidRPr="00192E37" w:rsidRDefault="00192E37" w:rsidP="00192E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Admin Logi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DF466" id="Rectangle 14" o:spid="_x0000_s1041" style="position:absolute;margin-left:252.75pt;margin-top:150.85pt;width:153.7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" fillcolor="white [3201]" strokecolor="#70ad47 [3209]" strokeweight="1pt">
                <v:textbox>
                  <w:txbxContent>
                    <w:p w:rsidR="00192E37" w:rsidRPr="00192E37" w:rsidRDefault="00192E37" w:rsidP="00192E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Admin Login Details</w:t>
                      </w:r>
                    </w:p>
                  </w:txbxContent>
                </v:textbox>
              </v:rect>
            </w:pict>
          </mc:Fallback>
        </mc:AlternateContent>
      </w:r>
      <w:r w:rsidR="00192E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753745</wp:posOffset>
                </wp:positionV>
                <wp:extent cx="2533650" cy="6953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E37" w:rsidRDefault="00192E37" w:rsidP="00192E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orty Shoes-Home page</w:t>
                            </w:r>
                          </w:p>
                          <w:p w:rsidR="00192E37" w:rsidRPr="00192E37" w:rsidRDefault="002C1460" w:rsidP="00192E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,</w:t>
                            </w:r>
                            <w:r w:rsidR="0018444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92E37">
                              <w:rPr>
                                <w:lang w:val="en-US"/>
                              </w:rPr>
                              <w:t>Login/Signup,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42" style="position:absolute;margin-left:109.5pt;margin-top:59.35pt;width:199.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" fillcolor="white [3201]" strokecolor="#70ad47 [3209]" strokeweight="1pt">
                <v:textbox>
                  <w:txbxContent>
                    <w:p w:rsidR="00192E37" w:rsidRDefault="00192E37" w:rsidP="00192E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orty Shoes-Home page</w:t>
                      </w:r>
                    </w:p>
                    <w:p w:rsidR="00192E37" w:rsidRPr="00192E37" w:rsidRDefault="002C1460" w:rsidP="00192E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,</w:t>
                      </w:r>
                      <w:r w:rsidR="0018444D">
                        <w:rPr>
                          <w:lang w:val="en-US"/>
                        </w:rPr>
                        <w:t xml:space="preserve"> </w:t>
                      </w:r>
                      <w:r w:rsidR="00192E37">
                        <w:rPr>
                          <w:lang w:val="en-US"/>
                        </w:rPr>
                        <w:t>Login/Signup, Admin</w:t>
                      </w:r>
                    </w:p>
                  </w:txbxContent>
                </v:textbox>
              </v:rect>
            </w:pict>
          </mc:Fallback>
        </mc:AlternateContent>
      </w:r>
    </w:p>
    <w:p w:rsidR="008F6258" w:rsidRPr="008F6258" w:rsidRDefault="008F6258" w:rsidP="008F6258"/>
    <w:p w:rsidR="008F6258" w:rsidRPr="008F6258" w:rsidRDefault="008F6258" w:rsidP="008F6258"/>
    <w:p w:rsidR="008F6258" w:rsidRPr="008F6258" w:rsidRDefault="008F6258" w:rsidP="008F6258"/>
    <w:p w:rsidR="008F6258" w:rsidRDefault="008F6258" w:rsidP="008F625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66370</wp:posOffset>
                </wp:positionV>
                <wp:extent cx="9525" cy="476250"/>
                <wp:effectExtent l="3810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3387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5.5pt;margin-top:13.1pt;width:.75pt;height:3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EE4313" w:rsidRPr="008F6258" w:rsidRDefault="005A362E" w:rsidP="008F6258">
      <w:pPr>
        <w:tabs>
          <w:tab w:val="left" w:pos="1380"/>
          <w:tab w:val="center" w:pos="451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6596380</wp:posOffset>
                </wp:positionV>
                <wp:extent cx="809625" cy="542925"/>
                <wp:effectExtent l="38100" t="76200" r="9525" b="28575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542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DD8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1" o:spid="_x0000_s1026" type="#_x0000_t34" style="position:absolute;margin-left:201pt;margin-top:519.4pt;width:63.75pt;height:42.7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" strokecolor="#5b9bd5 [3204]" strokeweight=".5pt">
                <v:stroke endarrow="block"/>
              </v:shape>
            </w:pict>
          </mc:Fallback>
        </mc:AlternateContent>
      </w:r>
      <w:r w:rsidR="008F62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557530</wp:posOffset>
                </wp:positionV>
                <wp:extent cx="361950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3DF86" id="Straight Arrow Connector 29" o:spid="_x0000_s1026" type="#_x0000_t32" style="position:absolute;margin-left:126.75pt;margin-top:43.9pt;width:28.5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F62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28930</wp:posOffset>
                </wp:positionV>
                <wp:extent cx="1095375" cy="3714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258" w:rsidRPr="008F6258" w:rsidRDefault="008F6258" w:rsidP="008F62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ign 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53" style="position:absolute;margin-left:154.5pt;margin-top:25.9pt;width:86.25pt;height:29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" fillcolor="white [3201]" strokecolor="#70ad47 [3209]" strokeweight="1pt">
                <v:textbox>
                  <w:txbxContent>
                    <w:p w:rsidR="008F6258" w:rsidRPr="008F6258" w:rsidRDefault="008F6258" w:rsidP="008F62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ign Up </w:t>
                      </w:r>
                    </w:p>
                  </w:txbxContent>
                </v:textbox>
              </v:rect>
            </w:pict>
          </mc:Fallback>
        </mc:AlternateContent>
      </w:r>
      <w:r w:rsidR="008F6258">
        <w:tab/>
        <w:t>Existing User</w:t>
      </w:r>
      <w:r w:rsidR="008F6258">
        <w:tab/>
      </w:r>
      <w:bookmarkStart w:id="0" w:name="_GoBack"/>
      <w:bookmarkEnd w:id="0"/>
      <w:r w:rsidR="00F07996">
        <w:t xml:space="preserve">    </w:t>
      </w:r>
      <w:r w:rsidR="008F6258">
        <w:t>New user</w:t>
      </w:r>
    </w:p>
    <w:sectPr w:rsidR="00EE4313" w:rsidRPr="008F62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6B"/>
    <w:rsid w:val="000118AD"/>
    <w:rsid w:val="00070F2B"/>
    <w:rsid w:val="001332BE"/>
    <w:rsid w:val="0018444D"/>
    <w:rsid w:val="00192E37"/>
    <w:rsid w:val="00234B1C"/>
    <w:rsid w:val="00272291"/>
    <w:rsid w:val="002907FE"/>
    <w:rsid w:val="002C1460"/>
    <w:rsid w:val="00326A6B"/>
    <w:rsid w:val="00343E84"/>
    <w:rsid w:val="003A3F5E"/>
    <w:rsid w:val="003A637A"/>
    <w:rsid w:val="00404687"/>
    <w:rsid w:val="00405B57"/>
    <w:rsid w:val="00501893"/>
    <w:rsid w:val="00525C3E"/>
    <w:rsid w:val="005318C7"/>
    <w:rsid w:val="00550195"/>
    <w:rsid w:val="005656CB"/>
    <w:rsid w:val="005A362E"/>
    <w:rsid w:val="00791BF3"/>
    <w:rsid w:val="008224B0"/>
    <w:rsid w:val="008247AB"/>
    <w:rsid w:val="00867B94"/>
    <w:rsid w:val="008A34A4"/>
    <w:rsid w:val="008F6258"/>
    <w:rsid w:val="00B5694C"/>
    <w:rsid w:val="00C1266F"/>
    <w:rsid w:val="00DA519F"/>
    <w:rsid w:val="00EE4313"/>
    <w:rsid w:val="00F0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C0713-20AB-4A18-BED2-633F7C89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3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C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1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ravanthi-Kuruva/SimplilearnProjects/tree/master/Phase%2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4510-1E44-4480-8E8E-62F99D00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s</dc:creator>
  <cp:keywords/>
  <dc:description/>
  <cp:lastModifiedBy>Sravs</cp:lastModifiedBy>
  <cp:revision>21</cp:revision>
  <dcterms:created xsi:type="dcterms:W3CDTF">2020-12-21T07:41:00Z</dcterms:created>
  <dcterms:modified xsi:type="dcterms:W3CDTF">2020-12-28T09:03:00Z</dcterms:modified>
</cp:coreProperties>
</file>